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2"/>
          <w:szCs w:val="32"/>
        </w:rPr>
        <w:t>安徽财经大学</w:t>
      </w:r>
      <w:r>
        <w:rPr>
          <w:rFonts w:eastAsia="宋体" w:cs="宋体" w:asciiTheme="majorHAnsi" w:hAnsiTheme="majorHAnsi"/>
          <w:b/>
          <w:bCs/>
          <w:sz w:val="32"/>
          <w:szCs w:val="32"/>
        </w:rPr>
        <w:t>2021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安徽省普通高等学校</w:t>
      </w:r>
    </w:p>
    <w:p>
      <w:pPr>
        <w:spacing w:after="156" w:afterLines="50" w:line="560" w:lineRule="exact"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本科优秀毕业生拟评名单</w:t>
      </w:r>
    </w:p>
    <w:p>
      <w:pPr>
        <w:jc w:val="left"/>
      </w:pPr>
    </w:p>
    <w:tbl>
      <w:tblPr>
        <w:tblStyle w:val="6"/>
        <w:tblW w:w="88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1484"/>
        <w:gridCol w:w="1492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7371" w:type="dxa"/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（16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 xml:space="preserve">刘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威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>贾贺伦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罗恩泽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张诗雨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贾天悦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任亚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吕  晴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 xml:space="preserve">杨 </w:t>
            </w: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瑞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王雪琴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邓淋刈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  <w:lang w:eastAsia="zh-Hans"/>
              </w:rPr>
              <w:t>刘雅庆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吴智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李  慧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胡文静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唐泽恰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胡凯丽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孙凯静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雷少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刘芃麦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孙  娜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刘一丹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李安娜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谷宝同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曹  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卢敏欣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  莹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刘聃轲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李荣晨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叶卓雅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方  悦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常裕琦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燕惹弟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郑岩松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莹莹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柴武越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  璐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李  秦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石昆明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黎  燚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吴一凡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夏  鸣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文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方扶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田慧敏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姜壮壮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范苗苗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范居丹妮(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郁  唱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  畅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方迎君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海鹏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康佳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杨冰倩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王  婷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和文婷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杨  阳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漫泽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周励为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  琤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丁小霞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叶世玉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谭露露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贺燕萍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胡悦悦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周  凡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宋  雪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纪欣妍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秦雨蒙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丰亚男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向世琦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杨益超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继岩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楚士杰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李晓敏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张梦婷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吴思雨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费亮亮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孙子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俞  娇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李月萍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殷晓梅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黄叶婷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  冶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薇薇</w:t>
            </w:r>
            <w:r>
              <w:rPr>
                <w:rFonts w:hint="eastAsia"/>
                <w:szCs w:val="21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邢绪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倪  晴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柏  丹</w:t>
            </w:r>
            <w:r>
              <w:rPr>
                <w:rFonts w:hint="eastAsia"/>
                <w:szCs w:val="21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徐子睿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郭皓鑫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巢斯茗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 xml:space="preserve">高 </w:t>
            </w:r>
            <w:r>
              <w:rPr>
                <w:rFonts w:ascii="Calibri" w:hAnsi="Calibri" w:eastAsia="宋体" w:cs="Times New Roman"/>
              </w:rPr>
              <w:t xml:space="preserve"> </w:t>
            </w:r>
            <w:r>
              <w:rPr>
                <w:rFonts w:hint="eastAsia" w:ascii="Calibri" w:hAnsi="Calibri" w:eastAsia="宋体" w:cs="Times New Roman"/>
              </w:rPr>
              <w:t>赫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蓬若曦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张竞心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彭丽君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张奇琦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汪惠玉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林丽芳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程远飞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贾强俊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贾静妮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夏婷婷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李汐若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周淑妍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陆</w:t>
            </w:r>
            <w:r>
              <w:rPr>
                <w:rFonts w:ascii="Calibri" w:hAnsi="Calibri" w:eastAsia="宋体" w:cs="Times New Roman"/>
              </w:rPr>
              <w:t xml:space="preserve">  玲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胡</w:t>
            </w:r>
            <w:r>
              <w:rPr>
                <w:rFonts w:ascii="Calibri" w:hAnsi="Calibri" w:eastAsia="宋体" w:cs="Times New Roman"/>
              </w:rPr>
              <w:t xml:space="preserve">  悦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刘辛邑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王雪晴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程</w:t>
            </w:r>
            <w:r>
              <w:rPr>
                <w:rFonts w:ascii="Calibri" w:hAnsi="Calibri" w:eastAsia="宋体" w:cs="Times New Roman"/>
              </w:rPr>
              <w:t xml:space="preserve">  菁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陈喆桐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杨</w:t>
            </w:r>
            <w:r>
              <w:rPr>
                <w:rFonts w:ascii="Calibri" w:hAnsi="Calibri" w:eastAsia="宋体" w:cs="Times New Roman"/>
              </w:rPr>
              <w:t xml:space="preserve">  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吕雅甄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张</w:t>
            </w:r>
            <w:r>
              <w:rPr>
                <w:rFonts w:ascii="Calibri" w:hAnsi="Calibri" w:eastAsia="宋体" w:cs="Times New Roman"/>
              </w:rPr>
              <w:t xml:space="preserve">  影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朱</w:t>
            </w:r>
            <w:r>
              <w:rPr>
                <w:rFonts w:ascii="Calibri" w:hAnsi="Calibri" w:eastAsia="宋体" w:cs="Times New Roman"/>
              </w:rPr>
              <w:t xml:space="preserve">  佳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程</w:t>
            </w:r>
            <w:r>
              <w:rPr>
                <w:rFonts w:ascii="Calibri" w:hAnsi="Calibri" w:eastAsia="宋体" w:cs="Times New Roman"/>
              </w:rPr>
              <w:t xml:space="preserve">  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孔祥云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隋少珍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张</w:t>
            </w:r>
            <w:r>
              <w:rPr>
                <w:rFonts w:ascii="Calibri" w:hAnsi="Calibri" w:eastAsia="宋体" w:cs="Times New Roman"/>
              </w:rPr>
              <w:t xml:space="preserve">  晨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齐</w:t>
            </w:r>
            <w:r>
              <w:rPr>
                <w:rFonts w:ascii="Calibri" w:hAnsi="Calibri" w:eastAsia="宋体" w:cs="Times New Roman"/>
              </w:rPr>
              <w:t xml:space="preserve">  洁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谢宇婧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Calibri" w:hAnsi="Calibri" w:eastAsia="宋体" w:cs="Times New Roman"/>
              </w:rPr>
              <w:t>雷</w:t>
            </w:r>
            <w:r>
              <w:rPr>
                <w:rFonts w:ascii="Calibri" w:hAnsi="Calibri" w:eastAsia="宋体" w:cs="Times New Roman"/>
              </w:rPr>
              <w:t xml:space="preserve">  宇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孙  昕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王  卫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王春梦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左雨婷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邢  魁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刘萍静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荣欣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杨  锦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璐瑶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陆翠翠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孟 婷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谢艳琳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詹兴程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黄毅琛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仿宋_GB2312" w:hAnsi="宋体"/>
                <w:kern w:val="0"/>
                <w:szCs w:val="21"/>
              </w:rPr>
              <w:t>查语涵</w:t>
            </w:r>
            <w:r>
              <w:rPr>
                <w:rFonts w:hint="eastAsia"/>
              </w:rPr>
              <w:t>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仿宋_GB2312" w:hAnsi="宋体"/>
                <w:kern w:val="0"/>
                <w:szCs w:val="21"/>
              </w:rPr>
              <w:t>郝  冉</w:t>
            </w:r>
            <w:r>
              <w:rPr>
                <w:rFonts w:hint="eastAsia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仿宋_GB2312" w:hAnsi="宋体"/>
                <w:kern w:val="0"/>
                <w:szCs w:val="21"/>
              </w:rPr>
              <w:t>周澳如</w:t>
            </w:r>
            <w:r>
              <w:rPr>
                <w:rFonts w:hint="eastAsia"/>
              </w:rPr>
              <w:t>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仿宋_GB2312" w:hAnsi="宋体"/>
                <w:kern w:val="0"/>
                <w:szCs w:val="21"/>
              </w:rPr>
              <w:t>于易铭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吴  越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汪雯清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郑梦琪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宋玉萍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钱春照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赵子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  航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孙成伟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钱智勇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胡成雨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周骅莉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曾凤英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/>
              </w:rPr>
              <w:t>薛  冰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/>
              </w:rPr>
              <w:t>王倩茹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/>
              </w:rPr>
              <w:t>刘秀莉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Calibri" w:hAnsi="Calibri" w:eastAsia="宋体" w:cs="Times New Roman"/>
                <w:lang w:bidi="ar"/>
              </w:rPr>
              <w:t>周志慧</w:t>
            </w:r>
            <w:r>
              <w:rPr>
                <w:rFonts w:hint="eastAsia"/>
              </w:rPr>
              <w:t>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/>
              </w:rPr>
              <w:t xml:space="preserve">张  俊 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Calibri" w:hAnsi="Calibri" w:eastAsia="宋体" w:cs="Times New Roman"/>
                <w:lang w:bidi="ar"/>
              </w:rPr>
              <w:t>杨</w:t>
            </w:r>
            <w:r>
              <w:rPr>
                <w:rFonts w:ascii="Calibri" w:hAnsi="Calibri" w:eastAsia="宋体" w:cs="Times New Roman"/>
                <w:lang w:bidi="ar"/>
              </w:rPr>
              <w:t xml:space="preserve">  </w:t>
            </w:r>
            <w:r>
              <w:rPr>
                <w:rFonts w:hint="eastAsia" w:ascii="Calibri" w:hAnsi="Calibri" w:eastAsia="宋体" w:cs="Times New Roman"/>
                <w:lang w:bidi="ar"/>
              </w:rPr>
              <w:t>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/>
              </w:rPr>
              <w:t>钱惠敏（女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/>
              </w:rPr>
              <w:t>贾宇琪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陶 雨（女）</w:t>
            </w:r>
          </w:p>
        </w:tc>
        <w:tc>
          <w:tcPr>
            <w:tcW w:w="148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万晓雪（女）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陈  虹（女）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缪江琳（女）</w:t>
            </w:r>
          </w:p>
        </w:tc>
      </w:tr>
    </w:tbl>
    <w:p>
      <w:pPr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87B"/>
    <w:rsid w:val="00006B43"/>
    <w:rsid w:val="000233E0"/>
    <w:rsid w:val="0008678F"/>
    <w:rsid w:val="000A1C83"/>
    <w:rsid w:val="000A50E6"/>
    <w:rsid w:val="000D4A93"/>
    <w:rsid w:val="000E2629"/>
    <w:rsid w:val="001D767E"/>
    <w:rsid w:val="00214327"/>
    <w:rsid w:val="00233F81"/>
    <w:rsid w:val="002B04D6"/>
    <w:rsid w:val="002C175E"/>
    <w:rsid w:val="002D08A2"/>
    <w:rsid w:val="002F006A"/>
    <w:rsid w:val="00340116"/>
    <w:rsid w:val="0037298F"/>
    <w:rsid w:val="003A1F55"/>
    <w:rsid w:val="003A71FB"/>
    <w:rsid w:val="003B3F8B"/>
    <w:rsid w:val="0042307F"/>
    <w:rsid w:val="0044218C"/>
    <w:rsid w:val="00447F1A"/>
    <w:rsid w:val="004574E8"/>
    <w:rsid w:val="004955F0"/>
    <w:rsid w:val="004C570C"/>
    <w:rsid w:val="004D6837"/>
    <w:rsid w:val="004E2DA7"/>
    <w:rsid w:val="005512CA"/>
    <w:rsid w:val="00566322"/>
    <w:rsid w:val="005D3A3E"/>
    <w:rsid w:val="005F6B2F"/>
    <w:rsid w:val="00624964"/>
    <w:rsid w:val="006846F0"/>
    <w:rsid w:val="0083127B"/>
    <w:rsid w:val="00846D41"/>
    <w:rsid w:val="00864998"/>
    <w:rsid w:val="0089323F"/>
    <w:rsid w:val="008B5EA7"/>
    <w:rsid w:val="00943D52"/>
    <w:rsid w:val="00944C58"/>
    <w:rsid w:val="009452F9"/>
    <w:rsid w:val="00965736"/>
    <w:rsid w:val="009748AF"/>
    <w:rsid w:val="009B7930"/>
    <w:rsid w:val="00A21904"/>
    <w:rsid w:val="00A355CC"/>
    <w:rsid w:val="00A56933"/>
    <w:rsid w:val="00A65F99"/>
    <w:rsid w:val="00A83146"/>
    <w:rsid w:val="00AA45B0"/>
    <w:rsid w:val="00AC0770"/>
    <w:rsid w:val="00AC1C2C"/>
    <w:rsid w:val="00AD77A9"/>
    <w:rsid w:val="00AF7F49"/>
    <w:rsid w:val="00B906BA"/>
    <w:rsid w:val="00CB4163"/>
    <w:rsid w:val="00CB7743"/>
    <w:rsid w:val="00CD7E15"/>
    <w:rsid w:val="00D206C7"/>
    <w:rsid w:val="00D275EC"/>
    <w:rsid w:val="00DC087C"/>
    <w:rsid w:val="00EA75B7"/>
    <w:rsid w:val="00EF38B1"/>
    <w:rsid w:val="00F11609"/>
    <w:rsid w:val="00F32629"/>
    <w:rsid w:val="00F45A34"/>
    <w:rsid w:val="00F4787B"/>
    <w:rsid w:val="00F93155"/>
    <w:rsid w:val="00F93523"/>
    <w:rsid w:val="00FF720C"/>
    <w:rsid w:val="14304D43"/>
    <w:rsid w:val="1B51551B"/>
    <w:rsid w:val="402E5177"/>
    <w:rsid w:val="60D62512"/>
    <w:rsid w:val="6B79601C"/>
    <w:rsid w:val="70F23E1B"/>
    <w:rsid w:val="76D614AB"/>
    <w:rsid w:val="7C7B4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0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table" w:customStyle="1" w:styleId="11">
    <w:name w:val="网格型1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AE14E-B82E-47A4-9F40-64B9AC51E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5</Words>
  <Characters>1232</Characters>
  <Lines>10</Lines>
  <Paragraphs>2</Paragraphs>
  <TotalTime>32</TotalTime>
  <ScaleCrop>false</ScaleCrop>
  <LinksUpToDate>false</LinksUpToDate>
  <CharactersWithSpaces>14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0:29:00Z</dcterms:created>
  <dc:creator>hp</dc:creator>
  <cp:lastModifiedBy>hp</cp:lastModifiedBy>
  <dcterms:modified xsi:type="dcterms:W3CDTF">2021-04-06T07:06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AB1C864D8E914A2E88502B4EEF477890</vt:lpwstr>
  </property>
</Properties>
</file>